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D1" w:rsidRPr="0091220E" w:rsidRDefault="009D2ED1" w:rsidP="006101CA">
      <w:r w:rsidRPr="0091220E">
        <w:rPr>
          <w:rFonts w:hint="eastAsia"/>
        </w:rPr>
        <w:t>様式第</w:t>
      </w:r>
      <w:r w:rsidR="00916753" w:rsidRPr="0091220E">
        <w:rPr>
          <w:rFonts w:hint="eastAsia"/>
        </w:rPr>
        <w:t>５</w:t>
      </w:r>
      <w:r w:rsidRPr="0091220E">
        <w:rPr>
          <w:rFonts w:hint="eastAsia"/>
        </w:rPr>
        <w:t>号（第</w:t>
      </w:r>
      <w:r w:rsidR="00916753" w:rsidRPr="0091220E">
        <w:rPr>
          <w:rFonts w:hint="eastAsia"/>
        </w:rPr>
        <w:t>８</w:t>
      </w:r>
      <w:r w:rsidRPr="0091220E">
        <w:rPr>
          <w:rFonts w:hint="eastAsia"/>
        </w:rPr>
        <w:t>条関係）</w:t>
      </w:r>
    </w:p>
    <w:p w:rsidR="009D2ED1" w:rsidRPr="0091220E" w:rsidRDefault="009D2ED1" w:rsidP="006101CA"/>
    <w:p w:rsidR="009D2ED1" w:rsidRPr="0091220E" w:rsidRDefault="009D2ED1" w:rsidP="00916753">
      <w:pPr>
        <w:ind w:firstLineChars="100" w:firstLine="239"/>
        <w:jc w:val="center"/>
      </w:pPr>
      <w:r w:rsidRPr="0091220E">
        <w:rPr>
          <w:rFonts w:hint="eastAsia"/>
        </w:rPr>
        <w:t>富士見市ブロック塀等撤去</w:t>
      </w:r>
      <w:r w:rsidR="00916753" w:rsidRPr="0091220E">
        <w:rPr>
          <w:rFonts w:hint="eastAsia"/>
        </w:rPr>
        <w:t>工事</w:t>
      </w:r>
      <w:r w:rsidRPr="0091220E">
        <w:rPr>
          <w:rFonts w:hint="eastAsia"/>
        </w:rPr>
        <w:t>補助金中止（廃止）承認申請書</w:t>
      </w:r>
    </w:p>
    <w:p w:rsidR="009D2ED1" w:rsidRPr="0091220E" w:rsidRDefault="009D2ED1" w:rsidP="00916753">
      <w:pPr>
        <w:ind w:rightChars="94" w:right="224"/>
      </w:pPr>
    </w:p>
    <w:p w:rsidR="009D2ED1" w:rsidRPr="0091220E" w:rsidRDefault="009D2ED1" w:rsidP="00916753">
      <w:pPr>
        <w:ind w:rightChars="94" w:right="224"/>
        <w:jc w:val="right"/>
      </w:pPr>
      <w:r w:rsidRPr="0091220E">
        <w:rPr>
          <w:rFonts w:hint="eastAsia"/>
        </w:rPr>
        <w:t>年　　月　　日</w:t>
      </w:r>
    </w:p>
    <w:p w:rsidR="009D2ED1" w:rsidRPr="0091220E" w:rsidRDefault="009D2ED1" w:rsidP="006101CA"/>
    <w:p w:rsidR="009D2ED1" w:rsidRPr="0091220E" w:rsidRDefault="009D2ED1" w:rsidP="00916753">
      <w:pPr>
        <w:ind w:firstLineChars="200" w:firstLine="477"/>
      </w:pPr>
      <w:r w:rsidRPr="0091220E">
        <w:rPr>
          <w:rFonts w:hint="eastAsia"/>
        </w:rPr>
        <w:t>（宛先）富士見市長</w:t>
      </w:r>
    </w:p>
    <w:p w:rsidR="009D2ED1" w:rsidRPr="0091220E" w:rsidRDefault="009D2ED1" w:rsidP="006101CA"/>
    <w:p w:rsidR="00916753" w:rsidRPr="0091220E" w:rsidRDefault="00916753" w:rsidP="00916753">
      <w:pPr>
        <w:ind w:firstLineChars="1700" w:firstLine="4058"/>
      </w:pPr>
      <w:r w:rsidRPr="0091220E">
        <w:rPr>
          <w:rFonts w:hint="eastAsia"/>
        </w:rPr>
        <w:t>申請者</w:t>
      </w:r>
    </w:p>
    <w:p w:rsidR="00916753" w:rsidRPr="0091220E" w:rsidRDefault="00916753" w:rsidP="00916753">
      <w:pPr>
        <w:ind w:firstLineChars="1800" w:firstLine="4296"/>
      </w:pPr>
      <w:r w:rsidRPr="0091220E">
        <w:rPr>
          <w:rFonts w:hint="eastAsia"/>
        </w:rPr>
        <w:t>住　所</w:t>
      </w:r>
    </w:p>
    <w:p w:rsidR="00916753" w:rsidRPr="0091220E" w:rsidRDefault="00916753" w:rsidP="00916753">
      <w:pPr>
        <w:ind w:firstLineChars="1800" w:firstLine="4296"/>
      </w:pPr>
      <w:r w:rsidRPr="0091220E">
        <w:rPr>
          <w:rFonts w:hint="eastAsia"/>
        </w:rPr>
        <w:t xml:space="preserve">氏　名　　　　　　　　　　　　　　　</w:t>
      </w:r>
    </w:p>
    <w:p w:rsidR="00916753" w:rsidRPr="0091220E" w:rsidRDefault="00916753" w:rsidP="00916753">
      <w:pPr>
        <w:ind w:firstLineChars="1800" w:firstLine="4296"/>
      </w:pPr>
      <w:r w:rsidRPr="0091220E">
        <w:rPr>
          <w:rFonts w:hint="eastAsia"/>
        </w:rPr>
        <w:t>電話番号</w:t>
      </w:r>
    </w:p>
    <w:p w:rsidR="00916753" w:rsidRPr="0091220E" w:rsidRDefault="00916753" w:rsidP="00916753">
      <w:pPr>
        <w:ind w:rightChars="94" w:right="224"/>
        <w:jc w:val="right"/>
        <w:rPr>
          <w:rFonts w:hAnsi="ＭＳ 明朝"/>
          <w:w w:val="50"/>
        </w:rPr>
      </w:pPr>
      <w:r w:rsidRPr="0091220E">
        <w:rPr>
          <w:rFonts w:hAnsi="ＭＳ 明朝" w:hint="eastAsia"/>
          <w:w w:val="50"/>
        </w:rPr>
        <w:t>（法人その他の団体にあっては、事務所又は事業所の所在地、名称及び代表者の氏名）</w:t>
      </w:r>
    </w:p>
    <w:p w:rsidR="009D2ED1" w:rsidRPr="0091220E" w:rsidRDefault="009D2ED1" w:rsidP="006101CA"/>
    <w:p w:rsidR="009D2ED1" w:rsidRPr="0091220E" w:rsidRDefault="009D2ED1" w:rsidP="00916753">
      <w:pPr>
        <w:ind w:leftChars="100" w:left="239" w:rightChars="-5" w:right="-12" w:firstLineChars="99" w:firstLine="236"/>
      </w:pPr>
      <w:r w:rsidRPr="0091220E">
        <w:rPr>
          <w:rFonts w:hint="eastAsia"/>
        </w:rPr>
        <w:t xml:space="preserve">　　　　年　　月　　日付けで　　第　　号で補助金の交付決定を受けた補助対象事業について、中止（廃止）の承認を受けたいので、補助金等の交付手続に関する規則第６条第１項第３号の規定により、下記のとおり申請します。</w:t>
      </w:r>
    </w:p>
    <w:p w:rsidR="009D2ED1" w:rsidRPr="0091220E" w:rsidRDefault="009D2ED1" w:rsidP="006101CA"/>
    <w:p w:rsidR="009D2ED1" w:rsidRPr="0091220E" w:rsidRDefault="009D2ED1" w:rsidP="00916753">
      <w:pPr>
        <w:pStyle w:val="a3"/>
        <w:ind w:firstLineChars="100" w:firstLine="239"/>
      </w:pPr>
      <w:r w:rsidRPr="0091220E">
        <w:rPr>
          <w:rFonts w:hint="eastAsia"/>
        </w:rPr>
        <w:t>記</w:t>
      </w:r>
    </w:p>
    <w:p w:rsidR="009D2ED1" w:rsidRPr="0091220E" w:rsidRDefault="009D2ED1" w:rsidP="006101CA"/>
    <w:p w:rsidR="00916753" w:rsidRPr="0091220E" w:rsidRDefault="00916753" w:rsidP="00916753">
      <w:pPr>
        <w:ind w:leftChars="100" w:left="239" w:firstLine="1"/>
        <w:textAlignment w:val="baseline"/>
        <w:rPr>
          <w:rFonts w:hAnsi="Times New Roman" w:cs="Times New Roman"/>
        </w:rPr>
      </w:pPr>
      <w:r w:rsidRPr="0091220E">
        <w:rPr>
          <w:rFonts w:hAnsi="Times New Roman" w:cs="Times New Roman" w:hint="eastAsia"/>
        </w:rPr>
        <w:t>申請内容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4"/>
        <w:gridCol w:w="5760"/>
      </w:tblGrid>
      <w:tr w:rsidR="0091220E" w:rsidRPr="0091220E" w:rsidTr="00916753">
        <w:trPr>
          <w:trHeight w:val="447"/>
        </w:trPr>
        <w:tc>
          <w:tcPr>
            <w:tcW w:w="2644" w:type="dxa"/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申請区分</w:t>
            </w:r>
          </w:p>
        </w:tc>
        <w:tc>
          <w:tcPr>
            <w:tcW w:w="5760" w:type="dxa"/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中止　　・　　廃止</w:t>
            </w:r>
          </w:p>
        </w:tc>
      </w:tr>
      <w:tr w:rsidR="0091220E" w:rsidRPr="0091220E" w:rsidTr="00916753">
        <w:trPr>
          <w:trHeight w:val="438"/>
        </w:trPr>
        <w:tc>
          <w:tcPr>
            <w:tcW w:w="2644" w:type="dxa"/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交付決定額</w:t>
            </w:r>
          </w:p>
        </w:tc>
        <w:tc>
          <w:tcPr>
            <w:tcW w:w="5760" w:type="dxa"/>
            <w:vAlign w:val="center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 xml:space="preserve">　　　　　　　　　　円</w:t>
            </w:r>
          </w:p>
        </w:tc>
      </w:tr>
      <w:tr w:rsidR="0091220E" w:rsidRPr="0091220E" w:rsidTr="00916753">
        <w:trPr>
          <w:trHeight w:val="443"/>
        </w:trPr>
        <w:tc>
          <w:tcPr>
            <w:tcW w:w="2644" w:type="dxa"/>
            <w:tcBorders>
              <w:bottom w:val="dotted" w:sz="4" w:space="0" w:color="auto"/>
            </w:tcBorders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中止しようとする期間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center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  <w:spacing w:val="-10"/>
              </w:rPr>
            </w:pPr>
            <w:r w:rsidRPr="0091220E">
              <w:rPr>
                <w:rFonts w:hAnsi="Times New Roman" w:cs="Times New Roman" w:hint="eastAsia"/>
                <w:spacing w:val="-10"/>
              </w:rPr>
              <w:t xml:space="preserve">　　　　年　　月　　日から　　　年　　月　　日まで</w:t>
            </w:r>
          </w:p>
        </w:tc>
      </w:tr>
      <w:tr w:rsidR="0091220E" w:rsidRPr="0091220E" w:rsidTr="00916753">
        <w:trPr>
          <w:trHeight w:val="420"/>
        </w:trPr>
        <w:tc>
          <w:tcPr>
            <w:tcW w:w="2644" w:type="dxa"/>
            <w:tcBorders>
              <w:top w:val="dotted" w:sz="4" w:space="0" w:color="auto"/>
            </w:tcBorders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廃止する時期</w:t>
            </w:r>
          </w:p>
        </w:tc>
        <w:tc>
          <w:tcPr>
            <w:tcW w:w="5760" w:type="dxa"/>
            <w:tcBorders>
              <w:top w:val="dotted" w:sz="4" w:space="0" w:color="auto"/>
            </w:tcBorders>
            <w:vAlign w:val="center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  <w:spacing w:val="-6"/>
              </w:rPr>
            </w:pPr>
            <w:r w:rsidRPr="0091220E">
              <w:rPr>
                <w:rFonts w:hAnsi="Times New Roman" w:cs="Times New Roman" w:hint="eastAsia"/>
              </w:rPr>
              <w:t xml:space="preserve">　　　　年　　月　　日</w:t>
            </w:r>
          </w:p>
        </w:tc>
      </w:tr>
      <w:tr w:rsidR="0091220E" w:rsidRPr="0091220E" w:rsidTr="00916753">
        <w:trPr>
          <w:trHeight w:val="1800"/>
        </w:trPr>
        <w:tc>
          <w:tcPr>
            <w:tcW w:w="2644" w:type="dxa"/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中止</w:t>
            </w:r>
            <w:r w:rsidRPr="0091220E">
              <w:rPr>
                <w:rFonts w:hAnsi="Times New Roman" w:cs="Times New Roman"/>
              </w:rPr>
              <w:t>(</w:t>
            </w:r>
            <w:r w:rsidRPr="0091220E">
              <w:rPr>
                <w:rFonts w:hAnsi="Times New Roman" w:cs="Times New Roman" w:hint="eastAsia"/>
              </w:rPr>
              <w:t>廃止</w:t>
            </w:r>
            <w:r w:rsidRPr="0091220E">
              <w:rPr>
                <w:rFonts w:hAnsi="Times New Roman" w:cs="Times New Roman"/>
              </w:rPr>
              <w:t>)</w:t>
            </w:r>
            <w:r w:rsidRPr="0091220E">
              <w:rPr>
                <w:rFonts w:hAnsi="Times New Roman" w:cs="Times New Roman" w:hint="eastAsia"/>
              </w:rPr>
              <w:t>の理由</w:t>
            </w:r>
          </w:p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※具体的に</w:t>
            </w:r>
          </w:p>
        </w:tc>
        <w:tc>
          <w:tcPr>
            <w:tcW w:w="5760" w:type="dxa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</w:rPr>
            </w:pPr>
          </w:p>
        </w:tc>
      </w:tr>
    </w:tbl>
    <w:p w:rsidR="009D2ED1" w:rsidRPr="0091220E" w:rsidRDefault="009D2ED1" w:rsidP="006101CA">
      <w:pPr>
        <w:widowControl/>
        <w:jc w:val="left"/>
      </w:pPr>
      <w:bookmarkStart w:id="0" w:name="_GoBack"/>
      <w:bookmarkEnd w:id="0"/>
    </w:p>
    <w:sectPr w:rsidR="009D2ED1" w:rsidRPr="0091220E" w:rsidSect="006101CA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D9" w:rsidRDefault="00CD5FD9" w:rsidP="00645D4A">
      <w:r>
        <w:separator/>
      </w:r>
    </w:p>
  </w:endnote>
  <w:endnote w:type="continuationSeparator" w:id="0">
    <w:p w:rsidR="00CD5FD9" w:rsidRDefault="00CD5FD9" w:rsidP="006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D9" w:rsidRDefault="00CD5FD9" w:rsidP="00645D4A">
      <w:r>
        <w:separator/>
      </w:r>
    </w:p>
  </w:footnote>
  <w:footnote w:type="continuationSeparator" w:id="0">
    <w:p w:rsidR="00CD5FD9" w:rsidRDefault="00CD5FD9" w:rsidP="00645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25"/>
    <w:rsid w:val="00011D38"/>
    <w:rsid w:val="000430D6"/>
    <w:rsid w:val="00065C0C"/>
    <w:rsid w:val="000F6F9A"/>
    <w:rsid w:val="000F7789"/>
    <w:rsid w:val="00142123"/>
    <w:rsid w:val="00172126"/>
    <w:rsid w:val="001B14DF"/>
    <w:rsid w:val="001E3B26"/>
    <w:rsid w:val="0026232A"/>
    <w:rsid w:val="00293161"/>
    <w:rsid w:val="003640A0"/>
    <w:rsid w:val="00375DD0"/>
    <w:rsid w:val="003E3B0C"/>
    <w:rsid w:val="003F397C"/>
    <w:rsid w:val="0044797E"/>
    <w:rsid w:val="00486CCD"/>
    <w:rsid w:val="004E378E"/>
    <w:rsid w:val="005161B6"/>
    <w:rsid w:val="00577DF0"/>
    <w:rsid w:val="005E0226"/>
    <w:rsid w:val="005E1E13"/>
    <w:rsid w:val="006101CA"/>
    <w:rsid w:val="00645D4A"/>
    <w:rsid w:val="00664DFC"/>
    <w:rsid w:val="006C4331"/>
    <w:rsid w:val="007363FE"/>
    <w:rsid w:val="0076013F"/>
    <w:rsid w:val="007A52F7"/>
    <w:rsid w:val="008C222B"/>
    <w:rsid w:val="008C3E6C"/>
    <w:rsid w:val="00910A5A"/>
    <w:rsid w:val="0091220E"/>
    <w:rsid w:val="00916753"/>
    <w:rsid w:val="00921B84"/>
    <w:rsid w:val="009628D8"/>
    <w:rsid w:val="009628DE"/>
    <w:rsid w:val="009641EE"/>
    <w:rsid w:val="009D2ED1"/>
    <w:rsid w:val="00A4405A"/>
    <w:rsid w:val="00A4790A"/>
    <w:rsid w:val="00AF5F25"/>
    <w:rsid w:val="00B20930"/>
    <w:rsid w:val="00B310FA"/>
    <w:rsid w:val="00BA5177"/>
    <w:rsid w:val="00BB26CA"/>
    <w:rsid w:val="00BD0824"/>
    <w:rsid w:val="00BD3E49"/>
    <w:rsid w:val="00BE28CB"/>
    <w:rsid w:val="00C61F22"/>
    <w:rsid w:val="00CB67A4"/>
    <w:rsid w:val="00CB6CC9"/>
    <w:rsid w:val="00CD5FD9"/>
    <w:rsid w:val="00CE136A"/>
    <w:rsid w:val="00D45943"/>
    <w:rsid w:val="00D80825"/>
    <w:rsid w:val="00D953B2"/>
    <w:rsid w:val="00DA72EE"/>
    <w:rsid w:val="00DD0081"/>
    <w:rsid w:val="00E80849"/>
    <w:rsid w:val="00EF6519"/>
    <w:rsid w:val="00F63503"/>
    <w:rsid w:val="00F65BB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1BE520"/>
  <w15:docId w15:val="{CB60A7D5-89A9-4111-A138-5BD8962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CA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519"/>
    <w:pPr>
      <w:jc w:val="center"/>
    </w:pPr>
  </w:style>
  <w:style w:type="character" w:customStyle="1" w:styleId="a4">
    <w:name w:val="記 (文字)"/>
    <w:basedOn w:val="a0"/>
    <w:link w:val="a3"/>
    <w:uiPriority w:val="99"/>
    <w:rsid w:val="00EF6519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EF6519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519"/>
    <w:rPr>
      <w:rFonts w:ascii="ＭＳ 明朝" w:eastAsia="ＭＳ 明朝"/>
    </w:rPr>
  </w:style>
  <w:style w:type="table" w:styleId="a7">
    <w:name w:val="Table Grid"/>
    <w:basedOn w:val="a1"/>
    <w:uiPriority w:val="59"/>
    <w:rsid w:val="000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5D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5D4A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645D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5D4A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0F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778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931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1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3161"/>
    <w:rPr>
      <w:rFonts w:ascii="ＭＳ 明朝" w:eastAsia="ＭＳ 明朝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1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3161"/>
    <w:rPr>
      <w:rFonts w:ascii="ＭＳ 明朝" w:eastAsia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128A-B12B-41E8-9C84-B7C8174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新井　啓能</cp:lastModifiedBy>
  <cp:revision>2</cp:revision>
  <cp:lastPrinted>2019-04-23T06:52:00Z</cp:lastPrinted>
  <dcterms:created xsi:type="dcterms:W3CDTF">2021-05-19T08:02:00Z</dcterms:created>
  <dcterms:modified xsi:type="dcterms:W3CDTF">2021-05-19T08:02:00Z</dcterms:modified>
</cp:coreProperties>
</file>